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9FCD" w14:textId="2033E33F" w:rsidR="007C6585" w:rsidRPr="009B02F1" w:rsidRDefault="007C6585" w:rsidP="005E7C75">
      <w:pPr>
        <w:spacing w:after="0" w:line="360" w:lineRule="auto"/>
        <w:ind w:left="-993" w:right="-113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ÖRNEK CAYMA FORMU</w:t>
      </w:r>
    </w:p>
    <w:p w14:paraId="68550FF9" w14:textId="77777777" w:rsidR="005E7C75" w:rsidRDefault="005E7C7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14:paraId="59321E35" w14:textId="77777777" w:rsidR="005E7C75" w:rsidRDefault="005E7C7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14:paraId="18F66918" w14:textId="5CFA593E" w:rsidR="007C6585" w:rsidRDefault="007C658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9B02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(Bu form, sadece sözleşmeden cayma hakkı kullanılmak istenildiğinde doldurup gönderilecektir.)</w:t>
      </w:r>
    </w:p>
    <w:p w14:paraId="2ECF3680" w14:textId="5E6A93FB" w:rsidR="005E7C75" w:rsidRDefault="005E7C75" w:rsidP="005E7C75">
      <w:pPr>
        <w:tabs>
          <w:tab w:val="left" w:pos="2268"/>
        </w:tabs>
        <w:spacing w:after="0" w:line="36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14:paraId="39BBE8F6" w14:textId="71F3E1B9" w:rsidR="005E7C75" w:rsidRDefault="005E7C7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Satıc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 xml:space="preserve">: </w:t>
      </w:r>
      <w:r w:rsidRP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RKE REKLAM AJANSI A.Ş.</w:t>
      </w:r>
    </w:p>
    <w:p w14:paraId="3427603B" w14:textId="46EC03F1" w:rsidR="005E7C75" w:rsidRDefault="005E7C7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Ad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 xml:space="preserve">: </w:t>
      </w:r>
      <w:r w:rsidRPr="005E7C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Mecidiyeköy Mah. Selahattin Pınar Aralığı </w:t>
      </w:r>
      <w:proofErr w:type="spellStart"/>
      <w:r w:rsidRPr="005E7C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k</w:t>
      </w:r>
      <w:proofErr w:type="spellEnd"/>
      <w:r w:rsidRPr="005E7C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No:3 Kat: 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Şişli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İstanbul</w:t>
      </w:r>
    </w:p>
    <w:p w14:paraId="5253D373" w14:textId="7CE94013" w:rsidR="005E7C75" w:rsidRPr="009B02F1" w:rsidRDefault="005E7C7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>: 0212 706 88 45</w:t>
      </w:r>
    </w:p>
    <w:p w14:paraId="31641A1E" w14:textId="77777777" w:rsidR="005E7C75" w:rsidRDefault="005E7C7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14:paraId="14797290" w14:textId="77777777" w:rsidR="005E7C75" w:rsidRDefault="005E7C7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14:paraId="5BDAB3F2" w14:textId="77777777" w:rsidR="005E7C75" w:rsidRDefault="005E7C7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14:paraId="718EE65C" w14:textId="05D4FA2D" w:rsidR="007C6585" w:rsidRDefault="007C6585" w:rsidP="009B02F1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9B02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u formla aşağıdaki malların satışına veya hizmetlerin sunulmasına ilişkin sözleşmeden cayma hakkımı kullandığımı beyan ederim.</w:t>
      </w:r>
    </w:p>
    <w:p w14:paraId="2B14A418" w14:textId="59589B2F" w:rsidR="005E7C75" w:rsidRPr="009B02F1" w:rsidRDefault="005E7C75" w:rsidP="005E7C75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68E45B2" w14:textId="792F4AC6" w:rsidR="005E7C75" w:rsidRPr="009B02F1" w:rsidRDefault="005E7C75" w:rsidP="005E7C75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arih </w:t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</w:t>
      </w:r>
    </w:p>
    <w:p w14:paraId="12285A40" w14:textId="55AA1688" w:rsidR="007C6585" w:rsidRPr="009B02F1" w:rsidRDefault="007C658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Sipariş tarihi </w:t>
      </w:r>
      <w:r w:rsidR="00DF5931"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</w:t>
      </w:r>
    </w:p>
    <w:p w14:paraId="311B026C" w14:textId="37463C02" w:rsidR="007C6585" w:rsidRPr="009B02F1" w:rsidRDefault="007C658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Cayma hakkına konu hizmet </w:t>
      </w:r>
      <w:r w:rsidR="00DF5931"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</w:t>
      </w:r>
    </w:p>
    <w:p w14:paraId="7438B369" w14:textId="3E60F142" w:rsidR="007C6585" w:rsidRPr="005E7C75" w:rsidRDefault="007C6585" w:rsidP="005E7C75">
      <w:pPr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Cayma hakkına konu hizmetin</w:t>
      </w:r>
      <w:r w:rsid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bedeli </w:t>
      </w:r>
      <w:r w:rsidR="00DF5931"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</w:t>
      </w:r>
    </w:p>
    <w:p w14:paraId="3E47BC9B" w14:textId="1C78DBB7" w:rsidR="007C6585" w:rsidRPr="009B02F1" w:rsidRDefault="007C658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üketicinin adı ve soyadı </w:t>
      </w:r>
      <w:r w:rsidR="00DF5931"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</w:t>
      </w:r>
    </w:p>
    <w:p w14:paraId="611B4AB7" w14:textId="6391BDCA" w:rsidR="007C6585" w:rsidRPr="009B02F1" w:rsidRDefault="007C6585" w:rsidP="009B02F1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üketicinin adresi </w:t>
      </w:r>
      <w:r w:rsidR="00DF5931"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:</w:t>
      </w:r>
    </w:p>
    <w:p w14:paraId="11FECBFC" w14:textId="2DA2B297" w:rsidR="007C6585" w:rsidRPr="009B02F1" w:rsidRDefault="007C6585" w:rsidP="005E7C75">
      <w:pPr>
        <w:tabs>
          <w:tab w:val="left" w:pos="2268"/>
        </w:tabs>
        <w:spacing w:after="0" w:line="360" w:lineRule="auto"/>
        <w:ind w:left="-1134" w:righ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üketicinin imzası </w:t>
      </w:r>
      <w:r w:rsidR="00DF5931" w:rsidRPr="009B0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</w:r>
      <w:r w:rsidR="005E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ab/>
        <w:t>:</w:t>
      </w:r>
    </w:p>
    <w:p w14:paraId="4CA55672" w14:textId="77777777" w:rsidR="007C6585" w:rsidRPr="007724BA" w:rsidRDefault="007C6585" w:rsidP="0066253D">
      <w:pPr>
        <w:spacing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7C6585" w:rsidRPr="007724BA" w:rsidSect="0066253D">
      <w:pgSz w:w="11906" w:h="16838"/>
      <w:pgMar w:top="1417" w:right="2125" w:bottom="1417" w:left="1843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899B" w14:textId="77777777" w:rsidR="007E5EBA" w:rsidRDefault="007E5EBA" w:rsidP="00DF5931">
      <w:pPr>
        <w:spacing w:after="0" w:line="240" w:lineRule="auto"/>
      </w:pPr>
      <w:r>
        <w:separator/>
      </w:r>
    </w:p>
  </w:endnote>
  <w:endnote w:type="continuationSeparator" w:id="0">
    <w:p w14:paraId="19495984" w14:textId="77777777" w:rsidR="007E5EBA" w:rsidRDefault="007E5EBA" w:rsidP="00DF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50A8" w14:textId="77777777" w:rsidR="007E5EBA" w:rsidRDefault="007E5EBA" w:rsidP="00DF5931">
      <w:pPr>
        <w:spacing w:after="0" w:line="240" w:lineRule="auto"/>
      </w:pPr>
      <w:r>
        <w:separator/>
      </w:r>
    </w:p>
  </w:footnote>
  <w:footnote w:type="continuationSeparator" w:id="0">
    <w:p w14:paraId="48B1F85B" w14:textId="77777777" w:rsidR="007E5EBA" w:rsidRDefault="007E5EBA" w:rsidP="00DF5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4A"/>
    <w:rsid w:val="000B1857"/>
    <w:rsid w:val="0011466C"/>
    <w:rsid w:val="00183997"/>
    <w:rsid w:val="001A15C7"/>
    <w:rsid w:val="00236C88"/>
    <w:rsid w:val="003048BA"/>
    <w:rsid w:val="0032314A"/>
    <w:rsid w:val="00336E24"/>
    <w:rsid w:val="00337050"/>
    <w:rsid w:val="004B0E1A"/>
    <w:rsid w:val="005E7C75"/>
    <w:rsid w:val="0066253D"/>
    <w:rsid w:val="006A659B"/>
    <w:rsid w:val="0072288A"/>
    <w:rsid w:val="00751C4D"/>
    <w:rsid w:val="007724BA"/>
    <w:rsid w:val="00790C24"/>
    <w:rsid w:val="007C6585"/>
    <w:rsid w:val="007E4C5E"/>
    <w:rsid w:val="007E5EBA"/>
    <w:rsid w:val="00805716"/>
    <w:rsid w:val="008300BE"/>
    <w:rsid w:val="0086202C"/>
    <w:rsid w:val="00903F25"/>
    <w:rsid w:val="00960AF8"/>
    <w:rsid w:val="009B02F1"/>
    <w:rsid w:val="009C4309"/>
    <w:rsid w:val="00A6019C"/>
    <w:rsid w:val="00BD22AD"/>
    <w:rsid w:val="00BE6773"/>
    <w:rsid w:val="00C45B64"/>
    <w:rsid w:val="00C73F99"/>
    <w:rsid w:val="00D2016E"/>
    <w:rsid w:val="00DF5931"/>
    <w:rsid w:val="00E0560A"/>
    <w:rsid w:val="00E1520B"/>
    <w:rsid w:val="00E6799C"/>
    <w:rsid w:val="00E70DBF"/>
    <w:rsid w:val="00E724CC"/>
    <w:rsid w:val="00F1660C"/>
    <w:rsid w:val="00F81B6E"/>
    <w:rsid w:val="00FB56A1"/>
    <w:rsid w:val="00FC2AF4"/>
    <w:rsid w:val="00FC3488"/>
    <w:rsid w:val="00FE2B71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0681"/>
  <w15:chartTrackingRefBased/>
  <w15:docId w15:val="{999E030C-B6DE-4538-A01B-FA851E4D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7228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72288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2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28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28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28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28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288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F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5931"/>
  </w:style>
  <w:style w:type="paragraph" w:styleId="AltBilgi">
    <w:name w:val="footer"/>
    <w:basedOn w:val="Normal"/>
    <w:link w:val="AltBilgiChar"/>
    <w:uiPriority w:val="99"/>
    <w:unhideWhenUsed/>
    <w:rsid w:val="00DF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5931"/>
  </w:style>
  <w:style w:type="character" w:styleId="Kpr">
    <w:name w:val="Hyperlink"/>
    <w:basedOn w:val="VarsaylanParagrafYazTipi"/>
    <w:uiPriority w:val="99"/>
    <w:unhideWhenUsed/>
    <w:rsid w:val="00D2016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2016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E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7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7121-D998-425E-8143-6FEE2FDB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T Genel Mudurlugu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KAYANDAN</dc:creator>
  <cp:keywords/>
  <dc:description/>
  <cp:lastModifiedBy>Yusuf KERİ</cp:lastModifiedBy>
  <cp:revision>6</cp:revision>
  <dcterms:created xsi:type="dcterms:W3CDTF">2023-10-06T09:39:00Z</dcterms:created>
  <dcterms:modified xsi:type="dcterms:W3CDTF">2025-02-13T19:18:00Z</dcterms:modified>
</cp:coreProperties>
</file>